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C1" w:rsidRPr="00A951BC" w:rsidRDefault="00251187" w:rsidP="004013C1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8D615B">
        <w:rPr>
          <w:rFonts w:ascii="Liberation Serif" w:hAnsi="Liberation Serif" w:cs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69544</wp:posOffset>
                </wp:positionV>
                <wp:extent cx="7806690" cy="45719"/>
                <wp:effectExtent l="0" t="0" r="2286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690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8C25" id="Прямоугольник 3" o:spid="_x0000_s1026" style="position:absolute;margin-left:-94.05pt;margin-top:-13.35pt;width:614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" fillcolor="#ffd966 [1943]" strokecolor="white [3212]" strokeweight="1pt"/>
            </w:pict>
          </mc:Fallback>
        </mc:AlternateContent>
      </w:r>
      <w:r w:rsidR="004013C1" w:rsidRPr="008D615B">
        <w:rPr>
          <w:rFonts w:ascii="Liberation Serif" w:hAnsi="Liberation Serif" w:cs="Liberation Serif"/>
          <w:b/>
          <w:sz w:val="28"/>
          <w:szCs w:val="28"/>
          <w:lang w:val="en-US"/>
        </w:rPr>
        <w:t>iSLaCo</w:t>
      </w:r>
      <w:r w:rsidR="004013C1" w:rsidRPr="00A951BC">
        <w:rPr>
          <w:rFonts w:ascii="Liberation Serif" w:hAnsi="Liberation Serif" w:cs="Liberation Serif"/>
          <w:b/>
          <w:sz w:val="28"/>
          <w:szCs w:val="28"/>
          <w:lang w:val="en-US"/>
        </w:rPr>
        <w:t>'2020: "</w:t>
      </w:r>
      <w:r w:rsidR="004013C1" w:rsidRPr="008D615B">
        <w:rPr>
          <w:rFonts w:ascii="Liberation Serif" w:hAnsi="Liberation Serif" w:cs="Liberation Serif"/>
          <w:b/>
          <w:sz w:val="28"/>
          <w:szCs w:val="28"/>
          <w:lang w:val="en-US"/>
        </w:rPr>
        <w:t>Law</w:t>
      </w:r>
      <w:r w:rsidR="004013C1" w:rsidRPr="00A951BC"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: </w:t>
      </w:r>
      <w:r w:rsidR="004013C1" w:rsidRPr="008D615B">
        <w:rPr>
          <w:rFonts w:ascii="Liberation Serif" w:hAnsi="Liberation Serif" w:cs="Liberation Serif"/>
          <w:b/>
          <w:sz w:val="28"/>
          <w:szCs w:val="28"/>
          <w:lang w:val="en-US"/>
        </w:rPr>
        <w:t>New</w:t>
      </w:r>
      <w:r w:rsidR="004013C1" w:rsidRPr="00A951BC"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&amp; </w:t>
      </w:r>
      <w:r w:rsidR="004013C1" w:rsidRPr="008D615B">
        <w:rPr>
          <w:rFonts w:ascii="Liberation Serif" w:hAnsi="Liberation Serif" w:cs="Liberation Serif"/>
          <w:b/>
          <w:sz w:val="28"/>
          <w:szCs w:val="28"/>
          <w:lang w:val="en-US"/>
        </w:rPr>
        <w:t>Now</w:t>
      </w:r>
      <w:r w:rsidR="004013C1" w:rsidRPr="00A951BC">
        <w:rPr>
          <w:rFonts w:ascii="Liberation Serif" w:hAnsi="Liberation Serif" w:cs="Liberation Serif"/>
          <w:b/>
          <w:sz w:val="28"/>
          <w:szCs w:val="28"/>
          <w:lang w:val="en-US"/>
        </w:rPr>
        <w:t>"</w:t>
      </w:r>
    </w:p>
    <w:p w:rsidR="00251187" w:rsidRPr="00A951BC" w:rsidRDefault="00251187" w:rsidP="004013C1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</w:p>
    <w:p w:rsidR="008D615B" w:rsidRPr="008D615B" w:rsidRDefault="008D615B" w:rsidP="004013C1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8D615B"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Registration for the conference (audience members)    </w:t>
      </w:r>
    </w:p>
    <w:p w:rsidR="004013C1" w:rsidRPr="008D615B" w:rsidRDefault="008D615B" w:rsidP="004013C1">
      <w:pPr>
        <w:spacing w:after="0"/>
        <w:jc w:val="center"/>
        <w:rPr>
          <w:rFonts w:ascii="Bahnschrift SemiBold" w:hAnsi="Bahnschrift SemiBold" w:cs="Times New Roman"/>
          <w:sz w:val="28"/>
          <w:szCs w:val="28"/>
          <w:lang w:val="en-US"/>
        </w:rPr>
      </w:pPr>
      <w:r w:rsidRPr="008D615B">
        <w:rPr>
          <w:rFonts w:ascii="Bahnschrift SemiBold" w:hAnsi="Bahnschrift SemiBold"/>
          <w:sz w:val="28"/>
          <w:szCs w:val="28"/>
          <w:lang w:val="en-US"/>
        </w:rPr>
        <w:t xml:space="preserve">        </w:t>
      </w:r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22B3F">
        <w:rPr>
          <w:rFonts w:ascii="Times New Roman" w:hAnsi="Times New Roman" w:cs="Times New Roman"/>
          <w:sz w:val="18"/>
          <w:szCs w:val="18"/>
          <w:lang w:val="en-US"/>
        </w:rPr>
        <w:t xml:space="preserve">Official site, </w:t>
      </w:r>
      <w:r w:rsidRPr="00A22B3F">
        <w:rPr>
          <w:rFonts w:ascii="Times New Roman" w:eastAsia="SimSun" w:hAnsi="Times New Roman" w:cs="Times New Roman"/>
          <w:b/>
          <w:sz w:val="18"/>
          <w:szCs w:val="18"/>
          <w:shd w:val="clear" w:color="auto" w:fill="FFFFFF"/>
        </w:rPr>
        <w:t>官网</w:t>
      </w:r>
      <w:r w:rsidRPr="00A22B3F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8" w:history="1">
        <w:r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://islaco.spbu.ru/</w:t>
        </w:r>
      </w:hyperlink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22B3F">
        <w:rPr>
          <w:rFonts w:ascii="Times New Roman" w:hAnsi="Times New Roman" w:cs="Times New Roman"/>
          <w:sz w:val="18"/>
          <w:szCs w:val="18"/>
          <w:lang w:val="en-US"/>
        </w:rPr>
        <w:t xml:space="preserve">Official accounts in social media, </w:t>
      </w:r>
      <w:r w:rsidRPr="00A22B3F">
        <w:rPr>
          <w:rFonts w:ascii="Times New Roman" w:eastAsia="KaiTi" w:hAnsi="Times New Roman" w:cs="Times New Roman"/>
          <w:b/>
          <w:color w:val="000000"/>
          <w:sz w:val="18"/>
          <w:szCs w:val="18"/>
          <w:shd w:val="clear" w:color="auto" w:fill="FFFFFF"/>
        </w:rPr>
        <w:t>官方专页</w:t>
      </w:r>
      <w:r w:rsidRPr="00A22B3F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4013C1" w:rsidRPr="00A22B3F" w:rsidRDefault="005233A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hyperlink r:id="rId9" w:history="1">
        <w:r w:rsidR="004013C1"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://www.instagram.com/islaco_spbu/?utm_source=ig_profile_share&amp;igshid=1377d3mb17p4r</w:t>
        </w:r>
      </w:hyperlink>
    </w:p>
    <w:p w:rsidR="004013C1" w:rsidRPr="00A22B3F" w:rsidRDefault="005233A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hyperlink r:id="rId10" w:history="1">
        <w:r w:rsidR="004013C1"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://vk.com/islaco</w:t>
        </w:r>
      </w:hyperlink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22B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CCDB" wp14:editId="3264D184">
                <wp:simplePos x="0" y="0"/>
                <wp:positionH relativeFrom="column">
                  <wp:posOffset>-1087062</wp:posOffset>
                </wp:positionH>
                <wp:positionV relativeFrom="paragraph">
                  <wp:posOffset>186459</wp:posOffset>
                </wp:positionV>
                <wp:extent cx="7647189" cy="58882"/>
                <wp:effectExtent l="0" t="0" r="1143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189" cy="58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DC89" id="Прямоугольник 2" o:spid="_x0000_s1026" style="position:absolute;margin-left:-85.6pt;margin-top:14.7pt;width:602.15pt;height: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" fillcolor="#ffd966 [1943]" strokecolor="white [3212]" strokeweight="1pt"/>
            </w:pict>
          </mc:Fallback>
        </mc:AlternateContent>
      </w:r>
      <w:hyperlink r:id="rId11" w:history="1">
        <w:r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://www.facebook.com/ISLaCo19/</w:t>
        </w:r>
      </w:hyperlink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013C1" w:rsidRPr="00575929" w:rsidRDefault="004013C1" w:rsidP="00575929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rname and name </w:t>
      </w:r>
      <w:r w:rsidR="00251187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="00251187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名字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51187" w:rsidRPr="00575929" w:rsidRDefault="00251187" w:rsidP="0057592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611" w:rsidRPr="00575929" w:rsidRDefault="004013C1" w:rsidP="00575929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y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大学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251187" w:rsidRPr="00575929" w:rsidRDefault="00251187" w:rsidP="0057592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3C1" w:rsidRPr="00575929" w:rsidRDefault="004013C1" w:rsidP="00575929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ulty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系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51187" w:rsidRPr="00575929" w:rsidRDefault="00251187" w:rsidP="0057592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3C1" w:rsidRPr="00575929" w:rsidRDefault="004013C1" w:rsidP="00575929">
      <w:pPr>
        <w:spacing w:after="0" w:line="276" w:lineRule="auto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学</w:t>
      </w:r>
      <w:r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>历</w:t>
      </w:r>
      <w:r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4013C1" w:rsidRPr="00575929" w:rsidRDefault="004013C1" w:rsidP="00575929">
      <w:pPr>
        <w:pStyle w:val="a8"/>
        <w:numPr>
          <w:ilvl w:val="0"/>
          <w:numId w:val="1"/>
        </w:numPr>
        <w:spacing w:after="0" w:line="276" w:lineRule="auto"/>
        <w:ind w:left="360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helor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大学本科</w:t>
      </w:r>
    </w:p>
    <w:p w:rsidR="004013C1" w:rsidRPr="00575929" w:rsidRDefault="004013C1" w:rsidP="00575929">
      <w:pPr>
        <w:pStyle w:val="a8"/>
        <w:numPr>
          <w:ilvl w:val="0"/>
          <w:numId w:val="1"/>
        </w:numPr>
        <w:spacing w:after="0" w:line="276" w:lineRule="auto"/>
        <w:ind w:left="360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ter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硕</w:t>
      </w:r>
      <w:r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>士</w:t>
      </w:r>
    </w:p>
    <w:p w:rsidR="004013C1" w:rsidRPr="00575929" w:rsidRDefault="004013C1" w:rsidP="00575929">
      <w:pPr>
        <w:pStyle w:val="a8"/>
        <w:numPr>
          <w:ilvl w:val="0"/>
          <w:numId w:val="1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other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别的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51187" w:rsidRPr="00575929" w:rsidRDefault="00251187" w:rsidP="00575929">
      <w:pPr>
        <w:pStyle w:val="a8"/>
        <w:spacing w:after="0" w:line="276" w:lineRule="auto"/>
        <w:ind w:left="0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013C1" w:rsidRPr="00575929" w:rsidRDefault="004013C1" w:rsidP="00575929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年级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51187" w:rsidRPr="00575929" w:rsidRDefault="00251187" w:rsidP="00575929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F" w:rsidRPr="00575929" w:rsidRDefault="00142D1A" w:rsidP="00575929">
      <w:pPr>
        <w:pStyle w:val="a8"/>
        <w:pBdr>
          <w:bottom w:val="single" w:sz="4" w:space="1" w:color="auto"/>
        </w:pBdr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. E-</w:t>
      </w:r>
      <w:proofErr w:type="spellStart"/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电子邮件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51187" w:rsidRPr="00575929" w:rsidRDefault="00251187" w:rsidP="005759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F" w:rsidRPr="00575929" w:rsidRDefault="00142D1A" w:rsidP="00575929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count on vk.com or facebook.com / 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您的</w:t>
      </w:r>
      <w:r w:rsidR="00A22B3F" w:rsidRPr="00575929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官方专页</w:t>
      </w:r>
      <w:r w:rsidR="00251187" w:rsidRPr="00575929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微</w:t>
      </w:r>
      <w:r w:rsidR="00A22B3F"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>信</w:t>
      </w:r>
      <w:r w:rsidR="00A22B3F"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251187" w:rsidRPr="00575929" w:rsidRDefault="00251187" w:rsidP="00575929">
      <w:pPr>
        <w:spacing w:after="0" w:line="276" w:lineRule="auto"/>
        <w:jc w:val="both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2B3F" w:rsidRPr="00575929" w:rsidRDefault="00142D1A" w:rsidP="00575929">
      <w:pPr>
        <w:spacing w:after="0" w:line="276" w:lineRule="auto"/>
        <w:jc w:val="both"/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A22B3F"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ial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itation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A951BC" w:rsidRPr="005759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正式邀请</w:t>
      </w:r>
      <w:r w:rsidR="00A951BC"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>书</w:t>
      </w:r>
      <w:r w:rsidR="00A22B3F"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A22B3F" w:rsidRPr="00575929" w:rsidRDefault="00A22B3F" w:rsidP="00575929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s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是</w:t>
      </w:r>
    </w:p>
    <w:p w:rsidR="00A22B3F" w:rsidRPr="00575929" w:rsidRDefault="00A22B3F" w:rsidP="00575929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否</w:t>
      </w:r>
    </w:p>
    <w:p w:rsidR="00251187" w:rsidRPr="00575929" w:rsidRDefault="00251187" w:rsidP="00575929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15B" w:rsidRPr="00575929" w:rsidRDefault="00142D1A" w:rsidP="00575929">
      <w:pPr>
        <w:pBdr>
          <w:bottom w:val="single" w:sz="4" w:space="1" w:color="auto"/>
        </w:pBdr>
        <w:spacing w:after="0" w:line="276" w:lineRule="auto"/>
        <w:jc w:val="both"/>
        <w:rPr>
          <w:rStyle w:val="zi"/>
          <w:rFonts w:ascii="Times New Roman" w:eastAsia="KaiT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n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s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ial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itation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ued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A951BC" w:rsidRPr="00575929">
        <w:rPr>
          <w:rStyle w:val="zi"/>
          <w:rFonts w:ascii="Times New Roman" w:eastAsia="KaiTi" w:hAnsi="Times New Roman" w:cs="Times New Roman"/>
          <w:color w:val="000000" w:themeColor="text1"/>
          <w:sz w:val="24"/>
          <w:szCs w:val="24"/>
          <w:shd w:val="clear" w:color="auto" w:fill="FFFFFF"/>
        </w:rPr>
        <w:t>发出正式</w:t>
      </w:r>
      <w:r w:rsidR="00A951BC" w:rsidRPr="005759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邀请</w:t>
      </w:r>
      <w:r w:rsidR="00A951BC"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>书</w:t>
      </w:r>
      <w:r w:rsidR="008D615B" w:rsidRPr="00575929">
        <w:rPr>
          <w:rStyle w:val="zi"/>
          <w:rFonts w:ascii="Times New Roman" w:eastAsia="KaiTi" w:hAnsi="Times New Roman" w:cs="Times New Roman"/>
          <w:color w:val="000000" w:themeColor="text1"/>
          <w:sz w:val="24"/>
          <w:szCs w:val="24"/>
          <w:shd w:val="clear" w:color="auto" w:fill="FFFFFF"/>
        </w:rPr>
        <w:t>的人的名字</w:t>
      </w:r>
      <w:r w:rsidR="008D615B" w:rsidRPr="00575929">
        <w:rPr>
          <w:rStyle w:val="zi"/>
          <w:rFonts w:ascii="Times New Roman" w:eastAsia="KaiT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8D615B" w:rsidRPr="00575929" w:rsidRDefault="008D615B" w:rsidP="00575929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15B" w:rsidRPr="00575929" w:rsidRDefault="00142D1A" w:rsidP="00575929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Style w:val="zi"/>
          <w:rFonts w:ascii="Times New Roman" w:eastAsia="KaiTi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0</w:t>
      </w:r>
      <w:r w:rsidR="008D615B" w:rsidRPr="00575929">
        <w:rPr>
          <w:rStyle w:val="zi"/>
          <w:rFonts w:ascii="Times New Roman" w:eastAsia="KaiT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n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s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ial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itation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ued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A951BC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发出正式</w:t>
      </w:r>
      <w:r w:rsidR="00A951BC" w:rsidRPr="005759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邀请</w:t>
      </w:r>
      <w:r w:rsidR="00A951BC" w:rsidRPr="00575929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</w:rPr>
        <w:t>书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的人的位置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D615B" w:rsidRPr="00575929" w:rsidRDefault="008D615B" w:rsidP="00575929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F" w:rsidRPr="00575929" w:rsidRDefault="00A22B3F" w:rsidP="00575929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proofErr w:type="spellStart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applying</w:t>
      </w:r>
      <w:proofErr w:type="spellEnd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visa</w:t>
      </w:r>
      <w:proofErr w:type="spellEnd"/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您需要签证申请方面的帮助吗？</w:t>
      </w:r>
    </w:p>
    <w:p w:rsidR="00A22B3F" w:rsidRPr="00575929" w:rsidRDefault="00A22B3F" w:rsidP="00575929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s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是</w:t>
      </w:r>
    </w:p>
    <w:p w:rsidR="00A22B3F" w:rsidRPr="00575929" w:rsidRDefault="00A22B3F" w:rsidP="00575929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否</w:t>
      </w:r>
    </w:p>
    <w:p w:rsidR="00251187" w:rsidRPr="00575929" w:rsidRDefault="00251187" w:rsidP="005759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F" w:rsidRPr="00575929" w:rsidRDefault="00142D1A" w:rsidP="0057592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ready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ed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e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5B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er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如果您的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报告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没有通过竞争性选择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您想作为听众参加吗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251187" w:rsidRPr="00575929" w:rsidRDefault="00251187" w:rsidP="00575929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s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是</w:t>
      </w:r>
    </w:p>
    <w:p w:rsidR="00251187" w:rsidRPr="00575929" w:rsidRDefault="00251187" w:rsidP="00575929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否</w:t>
      </w:r>
    </w:p>
    <w:p w:rsidR="00A22B3F" w:rsidRPr="00575929" w:rsidRDefault="00A22B3F" w:rsidP="005759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F" w:rsidRPr="00575929" w:rsidRDefault="00142D1A" w:rsidP="005759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onsent to the processing of personal data</w:t>
      </w:r>
      <w:r w:rsidR="00CF4108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4108"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CF4108" w:rsidRPr="00575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同意处理个人信</w:t>
      </w:r>
      <w:r w:rsidR="00CF4108" w:rsidRPr="00575929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息</w:t>
      </w:r>
      <w:r w:rsidR="00A22B3F"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251187" w:rsidRPr="00575929" w:rsidRDefault="00251187" w:rsidP="00575929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s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是</w:t>
      </w:r>
    </w:p>
    <w:p w:rsidR="00251187" w:rsidRPr="00575929" w:rsidRDefault="00251187" w:rsidP="00575929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575929">
        <w:rPr>
          <w:rFonts w:ascii="Times New Roman" w:hAnsi="Times New Roman" w:cs="Times New Roman"/>
          <w:color w:val="000000" w:themeColor="text1"/>
          <w:sz w:val="24"/>
          <w:szCs w:val="24"/>
        </w:rPr>
        <w:t>否</w:t>
      </w:r>
    </w:p>
    <w:p w:rsidR="00A22B3F" w:rsidRPr="00575929" w:rsidRDefault="00A22B3F" w:rsidP="005759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013C1" w:rsidRPr="00A22B3F" w:rsidRDefault="004013C1" w:rsidP="00A22B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013C1" w:rsidRPr="00A22B3F" w:rsidSect="00A22B3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A1" w:rsidRDefault="005233A1" w:rsidP="004013C1">
      <w:pPr>
        <w:spacing w:after="0" w:line="240" w:lineRule="auto"/>
      </w:pPr>
      <w:r>
        <w:separator/>
      </w:r>
    </w:p>
  </w:endnote>
  <w:endnote w:type="continuationSeparator" w:id="0">
    <w:p w:rsidR="005233A1" w:rsidRDefault="005233A1" w:rsidP="0040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A1" w:rsidRDefault="005233A1" w:rsidP="004013C1">
      <w:pPr>
        <w:spacing w:after="0" w:line="240" w:lineRule="auto"/>
      </w:pPr>
      <w:r>
        <w:separator/>
      </w:r>
    </w:p>
  </w:footnote>
  <w:footnote w:type="continuationSeparator" w:id="0">
    <w:p w:rsidR="005233A1" w:rsidRDefault="005233A1" w:rsidP="0040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3C1" w:rsidRDefault="004013C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9340</wp:posOffset>
          </wp:positionH>
          <wp:positionV relativeFrom="paragraph">
            <wp:posOffset>-444319</wp:posOffset>
          </wp:positionV>
          <wp:extent cx="7585075" cy="1681480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039"/>
                  <a:stretch/>
                </pic:blipFill>
                <pic:spPr bwMode="auto">
                  <a:xfrm>
                    <a:off x="0" y="0"/>
                    <a:ext cx="7585075" cy="168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5617"/>
    <w:multiLevelType w:val="hybridMultilevel"/>
    <w:tmpl w:val="E60C1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48EB"/>
    <w:multiLevelType w:val="hybridMultilevel"/>
    <w:tmpl w:val="44F4D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209"/>
    <w:multiLevelType w:val="hybridMultilevel"/>
    <w:tmpl w:val="6ABAD1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59F0"/>
    <w:multiLevelType w:val="hybridMultilevel"/>
    <w:tmpl w:val="10062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48"/>
    <w:rsid w:val="00142D1A"/>
    <w:rsid w:val="00251187"/>
    <w:rsid w:val="004013C1"/>
    <w:rsid w:val="005233A1"/>
    <w:rsid w:val="00575929"/>
    <w:rsid w:val="005B6D82"/>
    <w:rsid w:val="0061610C"/>
    <w:rsid w:val="006D2FEB"/>
    <w:rsid w:val="008D615B"/>
    <w:rsid w:val="00A22B3F"/>
    <w:rsid w:val="00A951BC"/>
    <w:rsid w:val="00CB77A3"/>
    <w:rsid w:val="00CF4108"/>
    <w:rsid w:val="00D40648"/>
    <w:rsid w:val="00D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7D427"/>
  <w15:chartTrackingRefBased/>
  <w15:docId w15:val="{3A229FCF-9B42-404E-AB89-DC195D11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3C1"/>
  </w:style>
  <w:style w:type="paragraph" w:styleId="a5">
    <w:name w:val="footer"/>
    <w:basedOn w:val="a"/>
    <w:link w:val="a6"/>
    <w:uiPriority w:val="99"/>
    <w:unhideWhenUsed/>
    <w:rsid w:val="0040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3C1"/>
  </w:style>
  <w:style w:type="character" w:styleId="a7">
    <w:name w:val="Hyperlink"/>
    <w:basedOn w:val="a0"/>
    <w:uiPriority w:val="99"/>
    <w:unhideWhenUsed/>
    <w:rsid w:val="004013C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013C1"/>
    <w:pPr>
      <w:ind w:left="720"/>
      <w:contextualSpacing/>
    </w:pPr>
  </w:style>
  <w:style w:type="character" w:customStyle="1" w:styleId="zi">
    <w:name w:val="zi"/>
    <w:basedOn w:val="a0"/>
    <w:rsid w:val="0040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co.spb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SLaCo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sla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slaco_spbu/?utm_source=ig_profile_share&amp;igshid=1377d3mb17p4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E354-C089-4252-8921-66F94752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chvikyan</dc:creator>
  <cp:keywords/>
  <dc:description/>
  <cp:lastModifiedBy>Susana Archvikyan</cp:lastModifiedBy>
  <cp:revision>8</cp:revision>
  <dcterms:created xsi:type="dcterms:W3CDTF">2019-10-15T19:32:00Z</dcterms:created>
  <dcterms:modified xsi:type="dcterms:W3CDTF">2019-10-16T16:10:00Z</dcterms:modified>
</cp:coreProperties>
</file>